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c89c9d210fd4669b8cb4dfb14982a85"/>
        <w:lock w:val="sdtLocked"/>
        <w:richText/>
      </w:sdtPr>
      <w:sdtContent>
        <w:p w14:paraId="159BADE2" w14:textId="4F1677BB">
          <w:pPr>
            <w:tabs>
              <w:tab w:val="left" w:pos="7655"/>
            </w:tabs>
            <w:ind w:firstLine="7655"/>
            <w:jc w:val="both"/>
            <w:rPr>
              <w:szCs w:val="24"/>
            </w:rPr>
          </w:pPr>
          <w:r>
            <w:rPr>
              <w:szCs w:val="24"/>
            </w:rPr>
            <w:t>Projektas</w:t>
          </w:r>
        </w:p>
        <w:p w14:paraId="2740EEE1" w14:textId="0725D44D">
          <w:pPr>
            <w:tabs>
              <w:tab w:val="left" w:pos="7655"/>
            </w:tabs>
            <w:ind w:firstLine="7655"/>
            <w:jc w:val="both"/>
            <w:rPr>
              <w:szCs w:val="24"/>
            </w:rPr>
          </w:pPr>
          <w:r>
            <w:rPr>
              <w:szCs w:val="24"/>
            </w:rPr>
            <w:t>2024-06-20</w:t>
          </w:r>
        </w:p>
        <w:p w14:paraId="181D5380" w14:textId="062F5785">
          <w:pPr>
            <w:tabs>
              <w:tab w:val="left" w:pos="7655"/>
            </w:tabs>
            <w:ind w:firstLine="7655"/>
            <w:jc w:val="both"/>
            <w:rPr>
              <w:szCs w:val="24"/>
            </w:rPr>
          </w:pPr>
          <w:r>
            <w:rPr>
              <w:szCs w:val="24"/>
            </w:rPr>
            <w:t>Nr. TSP-196 (1.2 E)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58989F8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4 M.  VASARIO 1 D. SPRENDIMO NR. T-247 „DĖL RADVILIŠKIO RAJONO SAVIVALDYBĖS 2024–2026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7F8C1E2F">
          <w:pPr>
            <w:jc w:val="center"/>
            <w:rPr>
              <w:szCs w:val="24"/>
            </w:rPr>
          </w:pPr>
          <w:r>
            <w:rPr>
              <w:szCs w:val="24"/>
            </w:rPr>
            <w:t>2024 m. birželio 20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653ca025338540a0a449722e3ddf84c6"/>
            <w:lock w:val="sdtLocked"/>
            <w:richText/>
          </w:sdtPr>
          <w:sdtContent>
            <w:p w14:paraId="52ED226C" w14:textId="5B532B6C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vietos savivaldos įstatymo 6 straipsnio 22 punktu, 15 straipsnio 2 dalies 32 punktu, 27 straipsnio 2 dalies 10 punktu, 60 straipsnio 3 ir 6 dalimis, Lietuvos Respublikos strateginio valdymo įstatymo 24 straipsnio 2 dalimi, Radviliškio rajono savivaldybės taryba </w:t>
              </w:r>
              <w:r>
                <w:rPr>
                  <w:spacing w:val="50"/>
                  <w:szCs w:val="24"/>
                </w:rPr>
                <w:t>nusprendži</w:t>
              </w:r>
              <w:r>
                <w:rPr>
                  <w:szCs w:val="24"/>
                </w:rPr>
                <w:t xml:space="preserve">a </w:t>
              </w:r>
            </w:p>
          </w:sdtContent>
        </w:sdt>
        <w:sdt>
          <w:sdtPr>
            <w:alias w:val="pastraipa"/>
            <w:tag w:val="part_8303217e51304bd59713d9bbac58eb2d"/>
            <w:lock w:val="sdtLocked"/>
            <w:richText/>
          </w:sdtPr>
          <w:sdtContent>
            <w:p w14:paraId="10487EFE" w14:textId="20B5AC32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akeisti Radviliškio rajono savivaldybės tarybos 2024 m. vasario 1 d. sprendimo Nr. T-247 „Dėl Radviliškio rajono savivaldybės 2024–2026 metų strateginio veiklos plano patvirtinimo“ 1 punktu patvirtintą Radviliškio rajono savivaldybės 2024–2026 metų strateginio veiklos plano priedą „2024–2026 metų programos, programos tikslų, uždavinių ir priemonių asignavimų suvestinė“ ir jį išdėstyti nauja redakcija (pridedama).</w:t>
              </w:r>
            </w:p>
            <w:p w14:paraId="45520BB4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29E83DDE" w14:textId="77777777">
              <w:pPr>
                <w:jc w:val="both"/>
                <w:rPr>
                  <w:b/>
                  <w:bCs/>
                  <w:szCs w:val="24"/>
                </w:rPr>
              </w:pPr>
            </w:p>
            <w:p w14:paraId="7A0D4305" w14:textId="77777777">
              <w:pPr>
                <w:jc w:val="both"/>
                <w:rPr>
                  <w:szCs w:val="24"/>
                </w:rPr>
              </w:pPr>
            </w:p>
            <w:p w14:paraId="192EF32A" w14:textId="15B05CE3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Kazimieras Račkauskis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d84ef85e93c5485f80129ed372d0a0ed"/>
            <w:lock w:val="sdtLocked"/>
            <w:richText/>
          </w:sdtPr>
          <w:sdtContent>
            <w:sdt>
              <w:sdtPr>
                <w:alias w:val="Pavadinimas"/>
                <w:tag w:val="title_d84ef85e93c5485f80129ed372d0a0ed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74D60A02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4–2026 METŲ STRATEGINIO VEIKLOS PLANO PATVIRTINIMO“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43C3A4BE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4 m. birželio 6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ad6a024eb5a042eeb8fca3f65c061f92"/>
                <w:lock w:val="sdtLocked"/>
                <w:richText/>
              </w:sdtPr>
              <w:sdtContent>
                <w:p w14:paraId="680EF227" w14:textId="369E5C94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ad6a024eb5a042eeb8fca3f65c061f92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634AA0C3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4–2026 metų strateginį veiklos planą. </w:t>
                  </w:r>
                </w:p>
              </w:sdtContent>
            </w:sdt>
            <w:sdt>
              <w:sdtPr>
                <w:alias w:val="2 p."/>
                <w:tag w:val="part_7340b33cc4ce464c8b551a187a773667"/>
                <w:lock w:val="sdtLocked"/>
                <w:richText/>
              </w:sdtPr>
              <w:sdtContent>
                <w:p w14:paraId="3DFEBABB" w14:textId="1F9873C7">
                  <w:pPr>
                    <w:tabs>
                      <w:tab w:val="left" w:pos="709"/>
                      <w:tab w:val="left" w:pos="1134"/>
                    </w:tabs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7340b33cc4ce464c8b551a187a77366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87dd6d88776440b7b10591da302f22cf"/>
                <w:lock w:val="sdtLocked"/>
                <w:richText/>
              </w:sdtPr>
              <w:sdtContent>
                <w:p w14:paraId="4F4324BB" w14:textId="44A84351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87dd6d88776440b7b10591da302f22c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4221e672f08041238a7ffcc52b7d1325"/>
                <w:lock w:val="sdtLocked"/>
                <w:richText/>
              </w:sdtPr>
              <w:sdtContent>
                <w:p w14:paraId="4D185112" w14:textId="5FA37FD2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4221e672f08041238a7ffcc52b7d132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6AD3740F">
                  <w:pPr>
                    <w:tabs>
                      <w:tab w:val="left" w:pos="709"/>
                      <w:tab w:val="left" w:pos="993"/>
                    </w:tabs>
                    <w:spacing w:line="259" w:lineRule="auto"/>
                    <w:ind w:left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bce0629634304005a25b30fe665f877f"/>
                <w:lock w:val="sdtLocked"/>
                <w:richText/>
              </w:sdtPr>
              <w:sdtContent>
                <w:p w14:paraId="0D84073E" w14:textId="642D4908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ce0629634304005a25b30fe665f877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193E7E67">
                  <w:pPr>
                    <w:tabs>
                      <w:tab w:val="left" w:pos="709"/>
                      <w:tab w:val="left" w:pos="993"/>
                    </w:tabs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Priėmus sprendimo projektą, nebus neigiamų pasekmių.</w:t>
                  </w:r>
                </w:p>
              </w:sdtContent>
            </w:sdt>
            <w:sdt>
              <w:sdtPr>
                <w:alias w:val="6 p."/>
                <w:tag w:val="part_a5917d9509be4018a05a42dcdd404a9a"/>
                <w:lock w:val="sdtLocked"/>
                <w:richText/>
              </w:sdtPr>
              <w:sdtContent>
                <w:p w14:paraId="1906BABC" w14:textId="000581C1">
                  <w:pPr>
                    <w:tabs>
                      <w:tab w:val="left" w:pos="709"/>
                      <w:tab w:val="left" w:pos="993"/>
                    </w:tabs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a5917d9509be4018a05a42dcdd404a9a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380E5604">
                  <w:pPr>
                    <w:tabs>
                      <w:tab w:val="left" w:pos="709"/>
                      <w:tab w:val="left" w:pos="993"/>
                    </w:tabs>
                    <w:ind w:left="709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cda63f2e90654abf9c30be0e3117ba79"/>
                <w:lock w:val="sdtLocked"/>
                <w:richText/>
              </w:sdtPr>
              <w:sdtContent>
                <w:p w14:paraId="3806BEBA" w14:textId="52B7F77D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da63f2e90654abf9c30be0e3117ba7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2F24F639">
                  <w:pPr>
                    <w:tabs>
                      <w:tab w:val="left" w:pos="0"/>
                      <w:tab w:val="left" w:pos="426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4, 2025 ir 2026 metų savivaldybės biudžetų lėšos.  </w:t>
                  </w:r>
                </w:p>
              </w:sdtContent>
            </w:sdt>
            <w:sdt>
              <w:sdtPr>
                <w:alias w:val="8 p."/>
                <w:tag w:val="part_597354e5920140a2bf8d9cf86ac69149"/>
                <w:lock w:val="sdtLocked"/>
                <w:richText/>
              </w:sdtPr>
              <w:sdtContent>
                <w:p w14:paraId="40063A0E" w14:textId="20575805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97354e5920140a2bf8d9cf86ac6914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69E98E55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709"/>
                    <w:jc w:val="both"/>
                    <w:rPr>
                      <w:b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dc85dbd53a924e63bc69d1f72d0d0c9f"/>
                <w:lock w:val="sdtLocked"/>
                <w:richText/>
              </w:sdtPr>
              <w:sdtContent>
                <w:p w14:paraId="7AB1499A" w14:textId="7CC66982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c85dbd53a924e63bc69d1f72d0d0c9f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2bce3aa848484e56a83b56acfbeeb332"/>
                <w:lock w:val="sdtLocked"/>
                <w:richText/>
              </w:sdtPr>
              <w:sdtContent>
                <w:p w14:paraId="4DC155D8" w14:textId="27D042CE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2bce3aa848484e56a83b56acfbeeb33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543F5971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c8b80b22b3f447bda2a6a77562f3c6c9"/>
                <w:lock w:val="sdtLocked"/>
                <w:richText/>
              </w:sdtPr>
              <w:sdtContent>
                <w:p w14:paraId="303119E4" w14:textId="76DF4BCB">
                  <w:pPr>
                    <w:tabs>
                      <w:tab w:val="left" w:pos="709"/>
                      <w:tab w:val="left" w:pos="1134"/>
                    </w:tabs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c8b80b22b3f447bda2a6a77562f3c6c9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bc8ab15e4cf045668c6c4db3149864f9"/>
                    <w:lock w:val="sdtLocked"/>
                    <w:richText/>
                  </w:sdtPr>
                  <w:sdtContent>
                    <w:p w14:paraId="00BAA73E" w14:textId="25A755CA">
                      <w:pPr>
                        <w:tabs>
                          <w:tab w:val="left" w:pos="709"/>
                          <w:tab w:val="left" w:pos="1134"/>
                        </w:tabs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bc8ab15e4cf045668c6c4db3149864f9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13AEA64E" w14:textId="421F828E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 xml:space="preserve">Programų asignavimai bus padidinti 217 105,07 eurais, t. y. iki  91 591 247,23 € eurų bendros sumos.</w:t>
                      </w:r>
                    </w:p>
                    <w:p w14:paraId="05A35BE5" w14:textId="77777777">
                      <w:pPr>
                        <w:tabs>
                          <w:tab w:val="left" w:pos="709"/>
                          <w:tab w:val="left" w:pos="1134"/>
                        </w:tabs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</w:p>
                    <w:p w14:paraId="029C7D74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76"/>
                        <w:gridCol w:w="2385"/>
                        <w:gridCol w:w="851"/>
                        <w:gridCol w:w="1134"/>
                        <w:gridCol w:w="1275"/>
                        <w:gridCol w:w="1276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66B8869F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757581" w14:textId="354D2B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29BACA" w14:textId="6C83B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ęstinė techninių projektų rengimo, koregavimo, jų ekspertizės, projektų vykdymo priežiūros,  statinio statybos techninės priežiūros, inžinerinių statinių kadastrinių matavimų ir kitų panašių techninių inžinerinių paslaugų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EFCAEB" w14:textId="139DE5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489D2B" w14:textId="2B759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C267F2" w14:textId="5862991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4 333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91A62EB" w14:textId="5997581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4 33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518719" w14:textId="1E1AB98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 000,00 €</w:t>
                            </w:r>
                          </w:p>
                        </w:tc>
                      </w:tr>
                      <w:tr w14:paraId="2DA200F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1178F9" w14:textId="024B53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5AC1EC" w14:textId="61CBB7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sporto paskirties inžinerinio statinio – Baisogalos gimnazijos stadiono su lauko aikštynais, Mokyklos g. 25, Baisogalos mstl., Radviliškio r. sav., rekonstravimui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CE4FEE" w14:textId="6E6AB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DD2518" w14:textId="0F51F8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E4D612" w14:textId="56B783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5F54DE6" w14:textId="5949CF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BA56D5" w14:textId="7FAB7AF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0 000,00 €</w:t>
                            </w:r>
                          </w:p>
                        </w:tc>
                      </w:tr>
                      <w:tr w14:paraId="5F3B33B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0C10E5" w14:textId="7099E2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F1031F" w14:textId="5A95F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nuotolinio nuskaitymo vandens tiekimo apskaitos sistemos sukūrimui Radviliškio mieste (rajone)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11A59D" w14:textId="4541DD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D0B3A5A" w14:textId="0AD68D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CA38A9" w14:textId="6408215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0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2EC5415" w14:textId="26F2E6D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F62754F" w14:textId="4F8F55D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0 000,00 €</w:t>
                            </w:r>
                          </w:p>
                        </w:tc>
                      </w:tr>
                      <w:tr w14:paraId="0CFEC189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3BA90D" w14:textId="48DE1E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D1530D" w14:textId="0C481A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žangos finansavimas  saulės baterijų parko kūrimui ir projektavimo darbams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6C1954" w14:textId="452A1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Investicijų ir turto valdymo skyriu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146BE1" w14:textId="7AD9E5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7B71B4" w14:textId="143A50E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 0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BC5CD80" w14:textId="1C3DBE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69696F" w14:textId="07B0CB4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0 000,00 €</w:t>
                            </w:r>
                          </w:p>
                        </w:tc>
                      </w:tr>
                      <w:tr w14:paraId="2C87588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536210" w14:textId="2473DC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E5C99E" w14:textId="0BE010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Radviliškio m. dalies Skirjočių g. RD8144 ir privažiavimo prie SB „Pušelė“ nuo Skirjočių g. RD8358 kapitaliniam remontui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748904" w14:textId="2DE774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B93766" w14:textId="23768B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48EE878" w14:textId="15D14A6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9792813" w14:textId="191FC95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8032AA1" w14:textId="737B5DA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0 000,00 €</w:t>
                            </w:r>
                          </w:p>
                        </w:tc>
                      </w:tr>
                      <w:tr w14:paraId="4E3C9CD2" w14:textId="77777777">
                        <w:trPr>
                          <w:trHeight w:val="247"/>
                        </w:trPr>
                        <w:tc>
                          <w:tcPr>
                            <w:tcW w:w="8647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5923F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C546DE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BDC9A3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0B5E4A" w14:textId="384729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2D2B1B" w14:textId="1D1304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Savivaldybės administracijos valdymo funkcij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DB65B4" w14:textId="7DAC5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D97B63" w14:textId="574DD4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D5F6C5D" w14:textId="5FE020A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29 562,6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CD1F1B" w14:textId="3450A08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19 562,6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82EF0E6" w14:textId="142BEF7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 000,00 €</w:t>
                            </w:r>
                          </w:p>
                        </w:tc>
                      </w:tr>
                      <w:tr w14:paraId="4B2A820F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145204" w14:textId="748E11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9B6C33" w14:textId="094BE0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92A709" w14:textId="3EDFEC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91EDB2F" w14:textId="2F9315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FCB8EE4" w14:textId="38BB11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4 979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F357B33" w14:textId="7B8E231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9 979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1C41A1C" w14:textId="16E60B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</w:tr>
                      <w:tr w14:paraId="5DBA056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CC43C7" w14:textId="12611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510A54" w14:textId="32CDCE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05F49C" w14:textId="1C845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85D214" w14:textId="1B3CC4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6D8EEBB" w14:textId="0538933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7 1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B4B4EE1" w14:textId="66745C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62 1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1DEA7F" w14:textId="19106B1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000,00 €</w:t>
                            </w:r>
                          </w:p>
                        </w:tc>
                      </w:tr>
                      <w:tr w14:paraId="6E8AB6B1" w14:textId="77777777">
                        <w:trPr>
                          <w:trHeight w:val="247"/>
                        </w:trPr>
                        <w:tc>
                          <w:tcPr>
                            <w:tcW w:w="8647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B4638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65BE5C5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457C4CDF" w14:textId="77777777">
                        <w:trPr>
                          <w:trHeight w:val="72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D16AF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0166F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D8C8E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BA053A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B72D86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41 973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E5A5C6C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1 97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9886E9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0 000,00 €</w:t>
                            </w:r>
                          </w:p>
                        </w:tc>
                      </w:tr>
                      <w:tr w14:paraId="2CD8C5E7" w14:textId="77777777">
                        <w:trPr>
                          <w:trHeight w:val="72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DD1A4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80571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ietinės reikšmės kelių, gatvių, jų priklausinių infrastruktūros pagerinimo, eismo saugumo priemonių diegimo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9B123C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1756B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65CEC4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1 5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1BA28D2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 5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BCBE2E" w14:textId="7777777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000,00 €</w:t>
                            </w:r>
                          </w:p>
                        </w:tc>
                      </w:tr>
                      <w:tr w14:paraId="25FCDA70" w14:textId="77777777">
                        <w:trPr>
                          <w:trHeight w:val="272"/>
                        </w:trPr>
                        <w:tc>
                          <w:tcPr>
                            <w:tcW w:w="8647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2CFB93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BBE2E9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2D6ACBC6" w14:textId="77777777">
                        <w:trPr>
                          <w:trHeight w:val="72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8392E0" w14:textId="6A943C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A69C1A" w14:textId="53E3BE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kadastriniams matavimas ir turto valdymo procedūroms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BF6DB0" w14:textId="632210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DF9D0F" w14:textId="2CDDFC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198EAB2" w14:textId="5B22C90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9 915,4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2707982" w14:textId="608666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4 715,4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F24C6E" w14:textId="1F26C4E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5 200,00 €</w:t>
                            </w:r>
                          </w:p>
                        </w:tc>
                      </w:tr>
                      <w:tr w14:paraId="63E6CB4B" w14:textId="77777777">
                        <w:trPr>
                          <w:trHeight w:val="72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1848C6" w14:textId="2D5D68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CD452" w14:textId="73707E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tvarkant viešojo naudojimo gatves ir teritorijas savivaldybės seniūnijos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5A1DBC" w14:textId="3D9F83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33AE3B" w14:textId="2B7DC4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AFEDB8" w14:textId="12DD739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2 3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D3F6F0E" w14:textId="54A8E44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7 5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94434D" w14:textId="6E4AC2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200,00 €</w:t>
                            </w:r>
                          </w:p>
                        </w:tc>
                      </w:tr>
                      <w:tr w14:paraId="3CB8B552" w14:textId="77777777">
                        <w:trPr>
                          <w:trHeight w:val="272"/>
                        </w:trPr>
                        <w:tc>
                          <w:tcPr>
                            <w:tcW w:w="8647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25250D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š viso: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F0B39E5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42B5755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964F5C" w14:textId="3D6381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6F3F42" w14:textId="6EF9F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DAA1B7" w14:textId="471FDC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7AC20B" w14:textId="7348FF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B7314A9" w14:textId="3F4ADB2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31,97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8EC6A1E" w14:textId="1AF670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351,23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AFC8C2" w14:textId="0CD1E78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519,26 €</w:t>
                            </w:r>
                          </w:p>
                        </w:tc>
                      </w:tr>
                      <w:tr w14:paraId="2711E69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775EC" w14:textId="2FC393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B3A756" w14:textId="16FA1C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278ED2" w14:textId="3BBE4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39EDC71" w14:textId="060C3D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7B9FD7" w14:textId="4526A0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21,76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1AFA4D8" w14:textId="2CFE7A7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324,66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A53AC9D" w14:textId="235289A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02,90 €</w:t>
                            </w:r>
                          </w:p>
                        </w:tc>
                      </w:tr>
                      <w:tr w14:paraId="7D70057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C78E55" w14:textId="51FC40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AC5987" w14:textId="67FC25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aižganto pro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35341" w14:textId="5B1D9E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CDBBD4" w14:textId="5F9DD8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8AB9E57" w14:textId="574A25C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12,84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AE63FC8" w14:textId="2A6FBA6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59,7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299CC4" w14:textId="48616D5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46,91 €</w:t>
                            </w:r>
                          </w:p>
                        </w:tc>
                      </w:tr>
                      <w:tr w14:paraId="60B386F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8F50AB" w14:textId="5C2FA1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169C3F" w14:textId="3A9B31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eduvos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74D47D" w14:textId="2DB5D7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086A58" w14:textId="47B6D7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E48EE2" w14:textId="11910F8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772,47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D4A3091" w14:textId="49D096B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431,17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361AEB" w14:textId="2FDE88D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658,70 €</w:t>
                            </w:r>
                          </w:p>
                        </w:tc>
                      </w:tr>
                      <w:tr w14:paraId="1F90BB4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4D39D2" w14:textId="7A46F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B01ECE" w14:textId="12A54C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iaulėnų M. Šikšnio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9AA5CB" w14:textId="3748F2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9D7383C" w14:textId="7FC304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952752" w14:textId="6BB085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1,11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3512403E" w14:textId="630E00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90,5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3760FE" w14:textId="7C1700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39,44 €</w:t>
                            </w:r>
                          </w:p>
                        </w:tc>
                      </w:tr>
                      <w:tr w14:paraId="6529ECE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6D65D1" w14:textId="08B34D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7C04C" w14:textId="7C258A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C8CE04" w14:textId="147ECA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946851" w14:textId="4FC9D2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729E74" w14:textId="1EF39D5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27,78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35965D" w14:textId="42DAC31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36,42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D65FE7" w14:textId="5090539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808,64 €</w:t>
                            </w:r>
                          </w:p>
                        </w:tc>
                      </w:tr>
                      <w:tr w14:paraId="13423F6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71EE14" w14:textId="6B1741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C7236B" w14:textId="663B4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A6BBE0" w14:textId="42795F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A8271E4" w14:textId="5DE060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95818DC" w14:textId="1CAFE6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8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3BE9262" w14:textId="5513A37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850,37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0260A4" w14:textId="78D4FDB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70,37 €</w:t>
                            </w:r>
                          </w:p>
                        </w:tc>
                      </w:tr>
                      <w:tr w14:paraId="26CC06B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874BB9" w14:textId="003D32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70FB55" w14:textId="235F3E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švietimo ir sporto paslaugų centro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66C0EC" w14:textId="683D52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švietimo ir sporto paslaugų centra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03FDCC" w14:textId="22328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62C297E" w14:textId="6CAA9EF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931,5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7408AF6" w14:textId="08E460D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639,2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1FBE15" w14:textId="4A4F4B0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707,71 €</w:t>
                            </w:r>
                          </w:p>
                        </w:tc>
                      </w:tr>
                      <w:tr w14:paraId="04F0870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2B7C10" w14:textId="02FF5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43783C" w14:textId="44A567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686A8A" w14:textId="4806D0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CC1AAD" w14:textId="412CED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286A49" w14:textId="08B707C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2 213,98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4827412" w14:textId="13B181E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2 847,32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ABB29F" w14:textId="6D3CC3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633,34 €</w:t>
                            </w:r>
                          </w:p>
                        </w:tc>
                      </w:tr>
                      <w:tr w14:paraId="19A06C58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790EC2" w14:textId="51FD87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37DB94" w14:textId="3033FF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EF91F6" w14:textId="644434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BF51FF" w14:textId="60B027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B9965B" w14:textId="7B4D2EF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8 028,72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C9D821" w14:textId="6BCB9E1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3 957,29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75573B" w14:textId="61830B8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 928,57 €</w:t>
                            </w:r>
                          </w:p>
                        </w:tc>
                      </w:tr>
                      <w:tr w14:paraId="578F621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6933D3" w14:textId="3B28E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F606E8" w14:textId="613528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3E9A5" w14:textId="26977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D7200D" w14:textId="365BA8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F58D01" w14:textId="3B2EE58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 057,08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02F49FC" w14:textId="3887DB3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2 803,1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3634AB" w14:textId="30C8EE2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 746,03 €</w:t>
                            </w:r>
                          </w:p>
                        </w:tc>
                      </w:tr>
                      <w:tr w14:paraId="28B1074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B290ED" w14:textId="0C27D3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6EB103" w14:textId="504461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897C8F" w14:textId="495435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17C43D5" w14:textId="42493F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42F99B" w14:textId="29FB929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8 582,98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F6E5DC3" w14:textId="64A59D0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 722,42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80FFEDC" w14:textId="7BF00AF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39,44 €</w:t>
                            </w:r>
                          </w:p>
                        </w:tc>
                      </w:tr>
                      <w:tr w14:paraId="616CC28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7101F7" w14:textId="7ECB92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52C08" w14:textId="02E43D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571DCC" w14:textId="15C1C5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1F14B9" w14:textId="38AC20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6AA91E" w14:textId="629BEAB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822,87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EE6A84E" w14:textId="1E320E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7 159,05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D3B251" w14:textId="6C70AE2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 336,18 €</w:t>
                            </w:r>
                          </w:p>
                        </w:tc>
                      </w:tr>
                      <w:tr w14:paraId="38EC98E4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6FFE61" w14:textId="075977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7E8555" w14:textId="04CF3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projektas „Tūkstanmečio mokyklos II“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CE13A0" w14:textId="2EE6A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BD3C3CE" w14:textId="708AC2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60B9824" w14:textId="6F1263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1 191,06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5D882E8" w14:textId="3C48857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7 119,63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22D25A" w14:textId="33D9A0A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 928,57 €</w:t>
                            </w:r>
                          </w:p>
                        </w:tc>
                      </w:tr>
                      <w:tr w14:paraId="13ECC33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B246A1" w14:textId="5A6312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4C8C98" w14:textId="136CC6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žangos finansavimas tūkstanmečio mokyklų projekt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BA7198" w14:textId="45336D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A4ADE8" w14:textId="21801B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3B08761" w14:textId="64B64FB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64675E0" w14:textId="084084E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8 152,01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824B97D" w14:textId="2B7395C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 152,01 €</w:t>
                            </w:r>
                          </w:p>
                        </w:tc>
                      </w:tr>
                      <w:tr w14:paraId="2DC6AFF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099713" w14:textId="072A54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F5B766" w14:textId="7644D8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BBDE" w14:textId="2BAD0F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F8F836" w14:textId="5701E0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456EAD0" w14:textId="59A936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73 221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57AF412" w14:textId="7AA12A9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76 82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8F22D74" w14:textId="3C91ABD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600,00 €</w:t>
                            </w:r>
                          </w:p>
                        </w:tc>
                      </w:tr>
                      <w:tr w14:paraId="3888658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59044C" w14:textId="5D0A3F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06BD97" w14:textId="78CC4C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Lizdeikos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1A40580" w14:textId="5E8F7C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73C974" w14:textId="31D337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044BB1" w14:textId="60C53E4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787 684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7CD8BC5C" w14:textId="7E2CC0A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798 424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1BF0751" w14:textId="564C4C5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740,00 €</w:t>
                            </w:r>
                          </w:p>
                        </w:tc>
                      </w:tr>
                      <w:tr w14:paraId="2225550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AAA661" w14:textId="29CA3D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BDD100" w14:textId="24056C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Šiaulėnų M. Šikšnio 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07A6D9" w14:textId="3B7333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iaulėnų Marcelino Šikšnio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988F00" w14:textId="7A7C7D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0B2C75F" w14:textId="74030A1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7 864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5974F39" w14:textId="2C539DB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65 46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C6EAAB" w14:textId="7DECE7B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604,00 €</w:t>
                            </w:r>
                          </w:p>
                        </w:tc>
                      </w:tr>
                      <w:tr w14:paraId="6E088343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3AA14B" w14:textId="025CF8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4A67E1" w14:textId="12873D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Alksniupių pagrindinės mokykl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7FEDF7" w14:textId="08D414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D904A8" w14:textId="00E507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947866" w14:textId="745FAA0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5 433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62DBB2F3" w14:textId="39BE425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90 12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16D0293" w14:textId="349554B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690,00 €</w:t>
                            </w:r>
                          </w:p>
                        </w:tc>
                      </w:tr>
                      <w:tr w14:paraId="28ABA8D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648E82" w14:textId="206E2D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BBF8A1" w14:textId="2BAC51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Gražinos pagrindinės mokykl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3E0571" w14:textId="3E96B3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63886F" w14:textId="12D3F4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B75CFA3" w14:textId="5B1364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26 558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1AB545D" w14:textId="4777A7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28 89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4D05DCF" w14:textId="0FFE06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340,00 €</w:t>
                            </w:r>
                          </w:p>
                        </w:tc>
                      </w:tr>
                      <w:tr w14:paraId="053FC27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79F7E1" w14:textId="722C86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276B86" w14:textId="09D113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V. Kudirkos progimnaz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54C606" w14:textId="12D525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3DC5EC" w14:textId="31A351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DEBE3B" w14:textId="101F81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63 693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2C34D2EC" w14:textId="62C68B5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69 26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18C7A62" w14:textId="4677057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570,00 €</w:t>
                            </w:r>
                          </w:p>
                        </w:tc>
                      </w:tr>
                      <w:tr w14:paraId="30AD146C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151AC9" w14:textId="4E364D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B19381" w14:textId="60F103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Baisogalos mokyklos-darželio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748778" w14:textId="12B2BF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27DC4A2" w14:textId="2C8720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DED63FA" w14:textId="4783C0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25 168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7214197" w14:textId="3C64AA7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33 70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1DE1A8B" w14:textId="4442794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540,00 €</w:t>
                            </w:r>
                          </w:p>
                        </w:tc>
                      </w:tr>
                      <w:tr w14:paraId="35347679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F54979" w14:textId="6C4F8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10A9C8" w14:textId="117987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muzikos mokykl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4E3D31" w14:textId="080C22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uzikos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D8E4AFB" w14:textId="4EBB3D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6DF5247" w14:textId="26375D0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95 322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064587F" w14:textId="33A472B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15 32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4A3A66D" w14:textId="7858396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</w:tr>
                      <w:tr w14:paraId="54B87C8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84FE5A" w14:textId="4CEA82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1E8A8D" w14:textId="676C95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gimnazijoj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B6247B" w14:textId="2E7741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A253AE" w14:textId="1441A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71219E" w14:textId="57EC517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5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42350FC" w14:textId="1C2490E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 60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9E6C24A" w14:textId="35A8E7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,00 €</w:t>
                            </w:r>
                          </w:p>
                        </w:tc>
                      </w:tr>
                      <w:tr w14:paraId="77C09EA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F2E19" w14:textId="56D9B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E85F1B" w14:textId="705F5D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Baisogalos mokykloje-darželyj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956979" w14:textId="0E1693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a-darželi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2FC188E" w14:textId="1E75D4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C46D203" w14:textId="2D57B7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 0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3F36913" w14:textId="5465455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 21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12C947" w14:textId="365377F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0,00 €</w:t>
                            </w:r>
                          </w:p>
                        </w:tc>
                      </w:tr>
                      <w:tr w14:paraId="1283C1C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93623B" w14:textId="6306BC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2C4B20" w14:textId="6951A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ažinos pagrindinėje mokykloj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4ACE5D" w14:textId="79DB15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DB810E" w14:textId="063DAF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5F2C390" w14:textId="0FB8155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7 8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D453E1B" w14:textId="17A4D01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8 32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46C86FF" w14:textId="72FBBB2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5,00 €</w:t>
                            </w:r>
                          </w:p>
                        </w:tc>
                      </w:tr>
                      <w:tr w14:paraId="69FDFE4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3AD9A4D" w14:textId="3E821A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55FDB" w14:textId="1B808C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Grinkiškio J. Poderio gimnazijoj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3B0CE7" w14:textId="5ACC1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Grinkiškio Jono Poderio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F6AEA89" w14:textId="6089EC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B463D6" w14:textId="69A6F87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 7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5A66C8F4" w14:textId="3C69CAE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9 91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4382C08" w14:textId="47210F3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0,00 €</w:t>
                            </w:r>
                          </w:p>
                        </w:tc>
                      </w:tr>
                      <w:tr w14:paraId="096A49D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86BB79" w14:textId="61282C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D2D909" w14:textId="1F5325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Lizdeikos gimnazijoj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DD246F" w14:textId="3C78E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CB7AF6" w14:textId="377B59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338F187" w14:textId="6BCD47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3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4A96B0CB" w14:textId="37993C0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40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2094A0B" w14:textId="2D164D1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,00 €</w:t>
                            </w:r>
                          </w:p>
                        </w:tc>
                      </w:tr>
                      <w:tr w14:paraId="15C59CB5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A049CC" w14:textId="51550E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3BFEE3" w14:textId="2D8EE8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. Kudirkos progimnazijoj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AE13E5" w14:textId="4B1C19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3E1255" w14:textId="7259BF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520E10" w14:textId="3DC8765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 7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8F244B9" w14:textId="3A3A8C5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6 34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431691" w14:textId="0BE4F0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3,00 €</w:t>
                            </w:r>
                          </w:p>
                        </w:tc>
                      </w:tr>
                      <w:tr w14:paraId="30295DF2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199209" w14:textId="717D3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044BA5" w14:textId="6D127B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mokinių maitinimo veikla Vaižganto progimnazijoje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D6D3C1" w14:textId="336B1A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C8672A5" w14:textId="77023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CE9147C" w14:textId="2DB9CCE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4 700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04C3AC25" w14:textId="6A06234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4 80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AFCBC6" w14:textId="7F01E06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5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64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F55EE6" w14:textId="6E7C8B8C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4 505,07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EC8627" w14:textId="3BB003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4D29C691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F48E4" w14:textId="6D224D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4C276D" w14:textId="58025F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ęstinė Radviliškio rajono savivaldybės administracijos veikla</w:t>
                            </w:r>
                          </w:p>
                        </w:tc>
                        <w:tc>
                          <w:tcPr>
                            <w:tcW w:w="2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9136DA" w14:textId="6E238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F1E9CB" w14:textId="6449E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VB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6A2C4C0" w14:textId="0346FA8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8 329,00 €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14:paraId="1D62C67B" w14:textId="5505D3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5 929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651028" w14:textId="5B947F0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2 400,00 €</w:t>
                            </w: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64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6D2ABD" w14:textId="6A17E74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2 400,00 €</w:t>
                            </w:r>
                          </w:p>
                        </w:tc>
                      </w:tr>
                    </w:tbl>
                    <w:p w14:paraId="739EEF0C" w14:textId="77777777">
                      <w:pPr>
                        <w:tabs>
                          <w:tab w:val="left" w:pos="709"/>
                          <w:tab w:val="left" w:pos="1134"/>
                        </w:tabs>
                        <w:ind w:left="360"/>
                        <w:rPr>
                          <w:rFonts w:eastAsia="Calibri"/>
                          <w:sz w:val="18"/>
                          <w:szCs w:val="18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kirsnis"/>
            <w:tag w:val="part_e789eb258efa4dbb9d1dec2351f16161"/>
            <w:lock w:val="sdtLocked"/>
            <w:richText/>
          </w:sdtPr>
          <w:sdtContent>
            <w:p w14:paraId="0E6A7D8F" w14:textId="46902B65">
              <w:pPr>
                <w:tabs>
                  <w:tab w:val="left" w:pos="709"/>
                  <w:tab w:val="left" w:pos="1134"/>
                </w:tabs>
                <w:ind w:left="709" w:firstLine="7728"/>
                <w:rPr>
                  <w:rFonts w:eastAsia="Calibri"/>
                  <w:b/>
                  <w:bCs/>
                  <w:szCs w:val="24"/>
                </w:rPr>
              </w:pPr>
              <w:sdt>
                <w:sdtPr>
                  <w:alias w:val="Pavadinimas"/>
                  <w:tag w:val="title_e789eb258efa4dbb9d1dec2351f16161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217 105,07 €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sdtContent>
              </w:sdt>
            </w:p>
            <w:p w14:paraId="00418E62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47621E13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014B733A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42d13da0692e46f3a73a72fda27a6d10"/>
            <w:lock w:val="sdtLocked"/>
            <w:richText/>
          </w:sdtPr>
          <w:sdtContent>
            <w:p w14:paraId="49E3EF87" w14:textId="232E93EC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5eb04553f9bd463780df078bfa563068" PartId="bc89c9d210fd4669b8cb4dfb14982a85">
    <Part Type="preambule" DocPartId="d18b224d947c41f783e25ae7e06bf1f8" PartId="653ca025338540a0a449722e3ddf84c6"/>
    <Part Type="pastraipa" DocPartId="ce24f73f6ace42a5b3a7ecd4ae7abdcd" PartId="8303217e51304bd59713d9bbac58eb2d"/>
    <Part Type="skirsnis" Title="RADVILIŠKIO RAJONO SAVIVALDYBĖS TARYBOS SPRENDIMO PROJEKTO „DĖL RADVILIŠKIO RAJONO SAVIVALDYBĖS 2024–2026 METŲ STRATEGINIO VEIKLOS PLANO PATVIRTINIMO“ AIŠKINAMASIS RAŠTAS" DocPartId="e57d58c8516242a789d6075dfa13c7ec" PartId="d84ef85e93c5485f80129ed372d0a0ed">
      <Part Type="punktas" Nr="1" Abbr="1 p." DocPartId="c2ce04a3027c4d0fac1f78dada372884" PartId="ad6a024eb5a042eeb8fca3f65c061f92"/>
      <Part Type="punktas" Nr="2" Abbr="2 p." DocPartId="d02ebeb177a542189f508d0b35765105" PartId="7340b33cc4ce464c8b551a187a773667"/>
      <Part Type="punktas" Nr="3" Abbr="3 p." DocPartId="9b454232b55c40b99ccea145eadbdb3f" PartId="87dd6d88776440b7b10591da302f22cf"/>
      <Part Type="punktas" Nr="4" Abbr="4 p." DocPartId="759e9b2d90d04da2be39dc8e3bdda9db" PartId="4221e672f08041238a7ffcc52b7d1325"/>
      <Part Type="punktas" Nr="5" Abbr="5 p." DocPartId="8c7deef29d91438aa835d19b4f347630" PartId="bce0629634304005a25b30fe665f877f"/>
      <Part Type="punktas" Nr="6" Abbr="6 p." DocPartId="c4c0e848a7cf4ed09d088c7cabd52bf1" PartId="a5917d9509be4018a05a42dcdd404a9a"/>
      <Part Type="punktas" Nr="7" Abbr="7 p." DocPartId="e908549ca6c6417e91a4f1efa1c5b6f0" PartId="cda63f2e90654abf9c30be0e3117ba79"/>
      <Part Type="punktas" Nr="8" Abbr="8 p." DocPartId="71b86ff97d034a9e846bc0c5a837ee6b" PartId="597354e5920140a2bf8d9cf86ac69149"/>
      <Part Type="punktas" Nr="9" Abbr="9 p." DocPartId="148b25d52dba44efa1d3c00cf0c95594" PartId="dc85dbd53a924e63bc69d1f72d0d0c9f"/>
      <Part Type="punktas" Nr="10" Abbr="10 p." DocPartId="4aa3a49206914c7eabf924fd0bcf6c67" PartId="2bce3aa848484e56a83b56acfbeeb332"/>
      <Part Type="punktas" Nr="11" Abbr="11 p." DocPartId="667e2daa597d4b6dbc2aed9af4f8acd1" PartId="c8b80b22b3f447bda2a6a77562f3c6c9">
        <Part Type="papunktis" Nr="11.1" Abbr="11.1 pp." DocPartId="005f3192e99749d192cb63051db270ac" PartId="bc8ab15e4cf045668c6c4db3149864f9"/>
      </Part>
    </Part>
    <Part Type="skirsnis" Title="Iš viso : 217 105,07 €" DocPartId="ec91b63fd4684023b501c680684e5089" PartId="e789eb258efa4dbb9d1dec2351f16161"/>
    <Part Type="signatura" DocPartId="158905fe4c2a4e2c92c08d868c44f946" PartId="42d13da0692e46f3a73a72fda27a6d10"/>
  </Part>
</Parts>
</file>

<file path=customXml/itemProps1.xml><?xml version="1.0" encoding="utf-8"?>
<ds:datastoreItem xmlns:ds="http://schemas.openxmlformats.org/officeDocument/2006/customXml" ds:itemID="{47D08165-D606-48A0-A5EB-22B3311A1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BB75-168F-46DA-AC87-CBBE067D75E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4</Words>
  <Characters>8982</Characters>
  <Application>Microsoft Office Word</Application>
  <DocSecurity>4</DocSecurity>
  <Lines>598</Lines>
  <Paragraphs>4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100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9T06:32:00Z</dcterms:created>
  <dc:creator>Gintaras</dc:creator>
  <lastModifiedBy>adlibuser</lastModifiedBy>
  <lastPrinted>2024-06-06T11:52:00Z</lastPrinted>
  <dcterms:modified xsi:type="dcterms:W3CDTF">2024-06-19T06:32:00Z</dcterms:modified>
  <revision>2</revision>
</coreProperties>
</file>